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41EF" w14:textId="77777777" w:rsidR="007A0BAB" w:rsidRDefault="00A663E4">
      <w:r>
        <w:rPr>
          <w:noProof/>
          <w:lang w:eastAsia="nb-NO"/>
        </w:rPr>
        <w:drawing>
          <wp:inline distT="0" distB="0" distL="0" distR="0" wp14:anchorId="606041F0" wp14:editId="333884B9">
            <wp:extent cx="8839200" cy="547687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A0BAB" w:rsidSect="00A663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A9"/>
    <w:rsid w:val="00013961"/>
    <w:rsid w:val="00016752"/>
    <w:rsid w:val="001C6912"/>
    <w:rsid w:val="001D0C99"/>
    <w:rsid w:val="00237CB7"/>
    <w:rsid w:val="003F1C12"/>
    <w:rsid w:val="00540468"/>
    <w:rsid w:val="00570DB9"/>
    <w:rsid w:val="005A4788"/>
    <w:rsid w:val="005A49A8"/>
    <w:rsid w:val="005F6F61"/>
    <w:rsid w:val="007A0BAB"/>
    <w:rsid w:val="007C186F"/>
    <w:rsid w:val="00827134"/>
    <w:rsid w:val="008D7FE9"/>
    <w:rsid w:val="009B22D7"/>
    <w:rsid w:val="00A663E4"/>
    <w:rsid w:val="00BA4A43"/>
    <w:rsid w:val="00BB63F7"/>
    <w:rsid w:val="00C46D04"/>
    <w:rsid w:val="00CD6FA0"/>
    <w:rsid w:val="00CE3AA9"/>
    <w:rsid w:val="00D203BE"/>
    <w:rsid w:val="00D773AD"/>
    <w:rsid w:val="00DE7FA2"/>
    <w:rsid w:val="00E42BE8"/>
    <w:rsid w:val="00EE2DD8"/>
    <w:rsid w:val="00F50FE1"/>
    <w:rsid w:val="00F539DA"/>
    <w:rsid w:val="00FB43CD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41EF"/>
  <w15:chartTrackingRefBased/>
  <w15:docId w15:val="{C52BC4BD-9202-413B-BCD7-3336B652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1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EB68E-E7D8-4D24-9F5A-821B1CAAC924}" type="doc">
      <dgm:prSet loTypeId="urn:microsoft.com/office/officeart/2005/8/layout/radial3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32085C7-A9C2-425A-ADE9-47BD19761E9C}">
      <dgm:prSet phldrT="[Tekst]" custT="1"/>
      <dgm:spPr/>
      <dgm:t>
        <a:bodyPr/>
        <a:lstStyle/>
        <a:p>
          <a:r>
            <a:rPr lang="nb-NO" sz="2100"/>
            <a:t>Jåttåmodellen- </a:t>
          </a:r>
          <a:r>
            <a:rPr lang="nb-NO" sz="1800"/>
            <a:t>en foreldreaktiv oppstart</a:t>
          </a:r>
        </a:p>
      </dgm:t>
    </dgm:pt>
    <dgm:pt modelId="{02507D15-7CD8-4191-94D9-FDF429EBE37F}" type="parTrans" cxnId="{503E3033-D034-42E6-B15B-C362826D7C42}">
      <dgm:prSet/>
      <dgm:spPr/>
      <dgm:t>
        <a:bodyPr/>
        <a:lstStyle/>
        <a:p>
          <a:endParaRPr lang="nb-NO"/>
        </a:p>
      </dgm:t>
    </dgm:pt>
    <dgm:pt modelId="{F9256BB2-4E45-4A4D-BF4C-7AEF7506FC64}" type="sibTrans" cxnId="{503E3033-D034-42E6-B15B-C362826D7C42}">
      <dgm:prSet/>
      <dgm:spPr/>
      <dgm:t>
        <a:bodyPr/>
        <a:lstStyle/>
        <a:p>
          <a:endParaRPr lang="nb-NO"/>
        </a:p>
      </dgm:t>
    </dgm:pt>
    <dgm:pt modelId="{51E0E958-9429-44C5-8BF3-5B9BF9611AF4}">
      <dgm:prSet phldrT="[Tekst]"/>
      <dgm:spPr/>
      <dgm:t>
        <a:bodyPr/>
        <a:lstStyle/>
        <a:p>
          <a:r>
            <a:rPr lang="nb-NO"/>
            <a:t>2. </a:t>
          </a:r>
          <a:r>
            <a:rPr lang="nb-NO" b="1"/>
            <a:t>God tid på oppstart</a:t>
          </a:r>
        </a:p>
        <a:p>
          <a:r>
            <a:rPr lang="nb-NO"/>
            <a:t>-minimum fem dager med foreldrene</a:t>
          </a:r>
        </a:p>
        <a:p>
          <a:r>
            <a:rPr lang="nb-NO"/>
            <a:t>-foreldrene er aktive i barnehagedagen</a:t>
          </a:r>
        </a:p>
        <a:p>
          <a:r>
            <a:rPr lang="nb-NO"/>
            <a:t>-oppstartssamtaler</a:t>
          </a:r>
        </a:p>
      </dgm:t>
    </dgm:pt>
    <dgm:pt modelId="{9A3326D1-3FF4-4779-BD8D-FAD56E76DDC6}" type="parTrans" cxnId="{BC6FBE71-9291-4454-B723-3C94DAA0D5A8}">
      <dgm:prSet/>
      <dgm:spPr/>
      <dgm:t>
        <a:bodyPr/>
        <a:lstStyle/>
        <a:p>
          <a:endParaRPr lang="nb-NO"/>
        </a:p>
      </dgm:t>
    </dgm:pt>
    <dgm:pt modelId="{2A1A237D-199C-474D-AAA9-E636976D8322}" type="sibTrans" cxnId="{BC6FBE71-9291-4454-B723-3C94DAA0D5A8}">
      <dgm:prSet/>
      <dgm:spPr/>
      <dgm:t>
        <a:bodyPr/>
        <a:lstStyle/>
        <a:p>
          <a:endParaRPr lang="nb-NO"/>
        </a:p>
      </dgm:t>
    </dgm:pt>
    <dgm:pt modelId="{D3A598CE-CE23-45FB-982D-808EDF4AE039}">
      <dgm:prSet phldrT="[Tekst]" custScaleX="121587" custScaleY="117222"/>
      <dgm:spPr/>
      <dgm:t>
        <a:bodyPr/>
        <a:lstStyle/>
        <a:p>
          <a:endParaRPr lang="nb-NO"/>
        </a:p>
      </dgm:t>
    </dgm:pt>
    <dgm:pt modelId="{61185258-605F-43A9-B4BC-8E647869BB70}" type="parTrans" cxnId="{3E9C179B-7D64-43F5-B202-60B4549A2998}">
      <dgm:prSet/>
      <dgm:spPr/>
      <dgm:t>
        <a:bodyPr/>
        <a:lstStyle/>
        <a:p>
          <a:endParaRPr lang="nb-NO"/>
        </a:p>
      </dgm:t>
    </dgm:pt>
    <dgm:pt modelId="{F9EDC491-1811-489D-983A-98263D702BAB}" type="sibTrans" cxnId="{3E9C179B-7D64-43F5-B202-60B4549A2998}">
      <dgm:prSet/>
      <dgm:spPr/>
      <dgm:t>
        <a:bodyPr/>
        <a:lstStyle/>
        <a:p>
          <a:endParaRPr lang="nb-NO"/>
        </a:p>
      </dgm:t>
    </dgm:pt>
    <dgm:pt modelId="{6CE277F2-5126-4E94-936D-5B522B668905}">
      <dgm:prSet phldrT="[Tekst]"/>
      <dgm:spPr/>
      <dgm:t>
        <a:bodyPr/>
        <a:lstStyle/>
        <a:p>
          <a:r>
            <a:rPr lang="nb-NO"/>
            <a:t>3.  </a:t>
          </a:r>
          <a:r>
            <a:rPr lang="nb-NO" b="1"/>
            <a:t>Oppstart i gruppe</a:t>
          </a:r>
        </a:p>
        <a:p>
          <a:r>
            <a:rPr lang="nb-NO"/>
            <a:t>-tre barn samtidig for å bygge nettverk og gruppefølelse</a:t>
          </a:r>
        </a:p>
      </dgm:t>
    </dgm:pt>
    <dgm:pt modelId="{BEF59AB7-C5C2-4903-9120-53E31198BB4F}" type="parTrans" cxnId="{FDC1EA12-4540-47AE-A2F6-385268170409}">
      <dgm:prSet/>
      <dgm:spPr/>
      <dgm:t>
        <a:bodyPr/>
        <a:lstStyle/>
        <a:p>
          <a:endParaRPr lang="nb-NO"/>
        </a:p>
      </dgm:t>
    </dgm:pt>
    <dgm:pt modelId="{C83A0798-B462-4D5E-8CD9-C0A9CCDF0B52}" type="sibTrans" cxnId="{FDC1EA12-4540-47AE-A2F6-385268170409}">
      <dgm:prSet/>
      <dgm:spPr/>
      <dgm:t>
        <a:bodyPr/>
        <a:lstStyle/>
        <a:p>
          <a:endParaRPr lang="nb-NO"/>
        </a:p>
      </dgm:t>
    </dgm:pt>
    <dgm:pt modelId="{74D79CE0-969F-487D-8CFB-F2923531E595}">
      <dgm:prSet phldrT="[Tekst]" custScaleX="121587" custScaleY="117222"/>
      <dgm:spPr/>
      <dgm:t>
        <a:bodyPr/>
        <a:lstStyle/>
        <a:p>
          <a:endParaRPr lang="nb-NO"/>
        </a:p>
      </dgm:t>
    </dgm:pt>
    <dgm:pt modelId="{2A221659-ED15-46F1-A302-31350C16E326}" type="parTrans" cxnId="{3C531FDC-5296-469A-833A-B0917B96A983}">
      <dgm:prSet/>
      <dgm:spPr/>
      <dgm:t>
        <a:bodyPr/>
        <a:lstStyle/>
        <a:p>
          <a:endParaRPr lang="nb-NO"/>
        </a:p>
      </dgm:t>
    </dgm:pt>
    <dgm:pt modelId="{D9CF6238-AC58-4EF1-9A72-2135E3476B9B}" type="sibTrans" cxnId="{3C531FDC-5296-469A-833A-B0917B96A983}">
      <dgm:prSet/>
      <dgm:spPr/>
      <dgm:t>
        <a:bodyPr/>
        <a:lstStyle/>
        <a:p>
          <a:endParaRPr lang="nb-NO"/>
        </a:p>
      </dgm:t>
    </dgm:pt>
    <dgm:pt modelId="{4666A88B-0DAD-40EF-A742-B6626053A4E0}">
      <dgm:prSet phldrT="[Tekst]" custScaleX="121587" custScaleY="117222"/>
      <dgm:spPr/>
      <dgm:t>
        <a:bodyPr/>
        <a:lstStyle/>
        <a:p>
          <a:endParaRPr lang="nb-NO"/>
        </a:p>
      </dgm:t>
    </dgm:pt>
    <dgm:pt modelId="{67E64D80-674C-4162-92F5-FAC1BB5D16CF}" type="parTrans" cxnId="{E5830B80-BBF2-4887-9405-7B7B82A40C0E}">
      <dgm:prSet/>
      <dgm:spPr/>
      <dgm:t>
        <a:bodyPr/>
        <a:lstStyle/>
        <a:p>
          <a:endParaRPr lang="nb-NO"/>
        </a:p>
      </dgm:t>
    </dgm:pt>
    <dgm:pt modelId="{3AD3B6D1-C66B-49DD-A882-41DBCFCBAAAF}" type="sibTrans" cxnId="{E5830B80-BBF2-4887-9405-7B7B82A40C0E}">
      <dgm:prSet/>
      <dgm:spPr/>
      <dgm:t>
        <a:bodyPr/>
        <a:lstStyle/>
        <a:p>
          <a:endParaRPr lang="nb-NO"/>
        </a:p>
      </dgm:t>
    </dgm:pt>
    <dgm:pt modelId="{8810E448-3EBB-4811-9304-E119D377E0F2}">
      <dgm:prSet phldrT="[Tekst]"/>
      <dgm:spPr/>
      <dgm:t>
        <a:bodyPr/>
        <a:lstStyle/>
        <a:p>
          <a:r>
            <a:rPr lang="nb-NO"/>
            <a:t>4. </a:t>
          </a:r>
          <a:r>
            <a:rPr lang="nb-NO" b="1"/>
            <a:t>God struktur og organisering</a:t>
          </a:r>
        </a:p>
        <a:p>
          <a:r>
            <a:rPr lang="nb-NO"/>
            <a:t>-fast dagsrytme med faste aktiviteter og sanger som skaper forutsigbarhet</a:t>
          </a:r>
        </a:p>
      </dgm:t>
    </dgm:pt>
    <dgm:pt modelId="{28244D61-47F6-4672-87AD-B3F14B433DB9}" type="parTrans" cxnId="{5BE268BB-E285-4669-9705-3A9A1A6792CA}">
      <dgm:prSet/>
      <dgm:spPr/>
      <dgm:t>
        <a:bodyPr/>
        <a:lstStyle/>
        <a:p>
          <a:endParaRPr lang="nb-NO"/>
        </a:p>
      </dgm:t>
    </dgm:pt>
    <dgm:pt modelId="{5BAE1168-8E07-4A33-9914-292FD132DF59}" type="sibTrans" cxnId="{5BE268BB-E285-4669-9705-3A9A1A6792CA}">
      <dgm:prSet/>
      <dgm:spPr/>
      <dgm:t>
        <a:bodyPr/>
        <a:lstStyle/>
        <a:p>
          <a:endParaRPr lang="nb-NO"/>
        </a:p>
      </dgm:t>
    </dgm:pt>
    <dgm:pt modelId="{D5C2344C-BD19-4F1E-AF14-24A66398D8F3}">
      <dgm:prSet phldrT="[Tekst]"/>
      <dgm:spPr/>
      <dgm:t>
        <a:bodyPr/>
        <a:lstStyle/>
        <a:p>
          <a:r>
            <a:rPr lang="nb-NO"/>
            <a:t>5. </a:t>
          </a:r>
          <a:r>
            <a:rPr lang="nb-NO" b="1"/>
            <a:t>Trygghetssirkelen som pedagogisk verktøy</a:t>
          </a:r>
        </a:p>
        <a:p>
          <a:r>
            <a:rPr lang="nb-NO"/>
            <a:t>-foreldrekurs</a:t>
          </a:r>
        </a:p>
        <a:p>
          <a:r>
            <a:rPr lang="nb-NO"/>
            <a:t>-personalet bruker aktivt fagkunnskap i dialog</a:t>
          </a:r>
        </a:p>
      </dgm:t>
    </dgm:pt>
    <dgm:pt modelId="{F0BE0C84-2F59-48D9-A818-979771038ADA}" type="parTrans" cxnId="{808D14F5-F137-49F8-83E8-7942602A214E}">
      <dgm:prSet/>
      <dgm:spPr/>
      <dgm:t>
        <a:bodyPr/>
        <a:lstStyle/>
        <a:p>
          <a:endParaRPr lang="nb-NO"/>
        </a:p>
      </dgm:t>
    </dgm:pt>
    <dgm:pt modelId="{21AEB289-A2DA-4F38-80A6-5065F2C5CBCE}" type="sibTrans" cxnId="{808D14F5-F137-49F8-83E8-7942602A214E}">
      <dgm:prSet/>
      <dgm:spPr/>
      <dgm:t>
        <a:bodyPr/>
        <a:lstStyle/>
        <a:p>
          <a:endParaRPr lang="nb-NO"/>
        </a:p>
      </dgm:t>
    </dgm:pt>
    <dgm:pt modelId="{DA651F57-17E7-4C5B-88C8-C3670043F344}">
      <dgm:prSet phldrT="[Tekst]" custScaleX="121587" custScaleY="117222"/>
      <dgm:spPr/>
      <dgm:t>
        <a:bodyPr/>
        <a:lstStyle/>
        <a:p>
          <a:endParaRPr lang="nb-NO"/>
        </a:p>
      </dgm:t>
    </dgm:pt>
    <dgm:pt modelId="{E05BDFC5-F69C-44D0-9940-3A6B4A488E75}" type="parTrans" cxnId="{E5E5E7E1-572F-4A98-9AD0-D1901F340CA1}">
      <dgm:prSet/>
      <dgm:spPr/>
      <dgm:t>
        <a:bodyPr/>
        <a:lstStyle/>
        <a:p>
          <a:endParaRPr lang="nb-NO"/>
        </a:p>
      </dgm:t>
    </dgm:pt>
    <dgm:pt modelId="{6968D54A-6979-4AA1-90B1-69329C7C7BD4}" type="sibTrans" cxnId="{E5E5E7E1-572F-4A98-9AD0-D1901F340CA1}">
      <dgm:prSet/>
      <dgm:spPr/>
      <dgm:t>
        <a:bodyPr/>
        <a:lstStyle/>
        <a:p>
          <a:endParaRPr lang="nb-NO"/>
        </a:p>
      </dgm:t>
    </dgm:pt>
    <dgm:pt modelId="{679574BF-3035-47EF-8480-56450060C53C}">
      <dgm:prSet phldrT="[Tekst]" custScaleX="121587" custScaleY="117222"/>
      <dgm:spPr/>
      <dgm:t>
        <a:bodyPr/>
        <a:lstStyle/>
        <a:p>
          <a:endParaRPr lang="nb-NO"/>
        </a:p>
      </dgm:t>
    </dgm:pt>
    <dgm:pt modelId="{650DED72-6D05-4EFD-8E35-2C2D9CECB167}" type="parTrans" cxnId="{9A61C368-9CAB-40C4-97A1-23EEFF1942EC}">
      <dgm:prSet/>
      <dgm:spPr/>
      <dgm:t>
        <a:bodyPr/>
        <a:lstStyle/>
        <a:p>
          <a:endParaRPr lang="nb-NO"/>
        </a:p>
      </dgm:t>
    </dgm:pt>
    <dgm:pt modelId="{43D9B71F-F7AC-4B0F-83FF-2F00EF79BA1A}" type="sibTrans" cxnId="{9A61C368-9CAB-40C4-97A1-23EEFF1942EC}">
      <dgm:prSet/>
      <dgm:spPr/>
      <dgm:t>
        <a:bodyPr/>
        <a:lstStyle/>
        <a:p>
          <a:endParaRPr lang="nb-NO"/>
        </a:p>
      </dgm:t>
    </dgm:pt>
    <dgm:pt modelId="{8B0291BC-B6CE-4CB7-84AB-89FD9217090C}">
      <dgm:prSet phldrT="[Tekst]" custScaleX="121587" custScaleY="117222"/>
      <dgm:spPr/>
      <dgm:t>
        <a:bodyPr/>
        <a:lstStyle/>
        <a:p>
          <a:endParaRPr lang="nb-NO"/>
        </a:p>
      </dgm:t>
    </dgm:pt>
    <dgm:pt modelId="{3BBB565B-FBA1-4E55-A0F0-BD3986B18DD4}" type="parTrans" cxnId="{F29EA78C-2599-4A08-8464-1E66F813F2F9}">
      <dgm:prSet/>
      <dgm:spPr/>
      <dgm:t>
        <a:bodyPr/>
        <a:lstStyle/>
        <a:p>
          <a:endParaRPr lang="nb-NO"/>
        </a:p>
      </dgm:t>
    </dgm:pt>
    <dgm:pt modelId="{856B02B5-DC62-48C4-882A-06E2D02A8259}" type="sibTrans" cxnId="{F29EA78C-2599-4A08-8464-1E66F813F2F9}">
      <dgm:prSet/>
      <dgm:spPr/>
      <dgm:t>
        <a:bodyPr/>
        <a:lstStyle/>
        <a:p>
          <a:endParaRPr lang="nb-NO"/>
        </a:p>
      </dgm:t>
    </dgm:pt>
    <dgm:pt modelId="{11B93745-922A-4632-BEFA-F67E2192834A}">
      <dgm:prSet phldrT="[Tekst]"/>
      <dgm:spPr/>
      <dgm:t>
        <a:bodyPr/>
        <a:lstStyle/>
        <a:p>
          <a:r>
            <a:rPr lang="nb-NO"/>
            <a:t>6. </a:t>
          </a:r>
          <a:r>
            <a:rPr lang="nb-NO" b="1"/>
            <a:t>Gode overganger og avslutninger</a:t>
          </a:r>
        </a:p>
        <a:p>
          <a:r>
            <a:rPr lang="nb-NO"/>
            <a:t>-egen rutine i barnehagen for å ivareta overganger</a:t>
          </a:r>
        </a:p>
      </dgm:t>
    </dgm:pt>
    <dgm:pt modelId="{C4A9CE20-5ACA-4DCC-828A-3DC0728F2A29}" type="parTrans" cxnId="{B8CD1839-F1B8-4AF2-991E-AE89480AF297}">
      <dgm:prSet/>
      <dgm:spPr/>
      <dgm:t>
        <a:bodyPr/>
        <a:lstStyle/>
        <a:p>
          <a:endParaRPr lang="nb-NO"/>
        </a:p>
      </dgm:t>
    </dgm:pt>
    <dgm:pt modelId="{8DB0A4B3-0561-4537-8AA6-AA35909D3C47}" type="sibTrans" cxnId="{B8CD1839-F1B8-4AF2-991E-AE89480AF297}">
      <dgm:prSet/>
      <dgm:spPr/>
      <dgm:t>
        <a:bodyPr/>
        <a:lstStyle/>
        <a:p>
          <a:endParaRPr lang="nb-NO"/>
        </a:p>
      </dgm:t>
    </dgm:pt>
    <dgm:pt modelId="{86155135-D6B4-416A-84E8-E0EB1B60EE73}">
      <dgm:prSet phldrT="[Tekst]" custScaleX="121587" custScaleY="117222"/>
      <dgm:spPr/>
      <dgm:t>
        <a:bodyPr/>
        <a:lstStyle/>
        <a:p>
          <a:endParaRPr lang="nb-NO"/>
        </a:p>
      </dgm:t>
    </dgm:pt>
    <dgm:pt modelId="{A6EFBBE4-AA3F-452F-BC21-BDF66250B288}" type="parTrans" cxnId="{830E42F3-8098-4255-802E-3C5D33BD2C48}">
      <dgm:prSet/>
      <dgm:spPr/>
      <dgm:t>
        <a:bodyPr/>
        <a:lstStyle/>
        <a:p>
          <a:endParaRPr lang="nb-NO"/>
        </a:p>
      </dgm:t>
    </dgm:pt>
    <dgm:pt modelId="{6DCC9D4C-AC0F-41AD-BA15-8042B5FF3906}" type="sibTrans" cxnId="{830E42F3-8098-4255-802E-3C5D33BD2C48}">
      <dgm:prSet/>
      <dgm:spPr/>
      <dgm:t>
        <a:bodyPr/>
        <a:lstStyle/>
        <a:p>
          <a:endParaRPr lang="nb-NO"/>
        </a:p>
      </dgm:t>
    </dgm:pt>
    <dgm:pt modelId="{DD915FDE-8E7B-48C6-AF6D-AF1165A6951D}">
      <dgm:prSet phldrT="[Tekst]"/>
      <dgm:spPr/>
      <dgm:t>
        <a:bodyPr/>
        <a:lstStyle/>
        <a:p>
          <a:r>
            <a:rPr lang="nb-NO"/>
            <a:t>7. </a:t>
          </a:r>
          <a:r>
            <a:rPr lang="nb-NO" b="1"/>
            <a:t>Evalueringer</a:t>
          </a:r>
        </a:p>
        <a:p>
          <a:r>
            <a:rPr lang="nb-NO"/>
            <a:t>-pedagoger</a:t>
          </a:r>
        </a:p>
        <a:p>
          <a:r>
            <a:rPr lang="nb-NO"/>
            <a:t>-foreldre</a:t>
          </a:r>
        </a:p>
        <a:p>
          <a:r>
            <a:rPr lang="nb-NO"/>
            <a:t>-barn</a:t>
          </a:r>
        </a:p>
      </dgm:t>
    </dgm:pt>
    <dgm:pt modelId="{56CEE91F-EA50-41A3-BEB4-3E4C7F8687A2}" type="parTrans" cxnId="{F721D72E-ADF6-4D4F-B585-7AAE820B92FB}">
      <dgm:prSet/>
      <dgm:spPr/>
      <dgm:t>
        <a:bodyPr/>
        <a:lstStyle/>
        <a:p>
          <a:endParaRPr lang="nb-NO"/>
        </a:p>
      </dgm:t>
    </dgm:pt>
    <dgm:pt modelId="{14C3647B-2CD2-4372-941C-8B732D9EDC8D}" type="sibTrans" cxnId="{F721D72E-ADF6-4D4F-B585-7AAE820B92FB}">
      <dgm:prSet/>
      <dgm:spPr/>
      <dgm:t>
        <a:bodyPr/>
        <a:lstStyle/>
        <a:p>
          <a:endParaRPr lang="nb-NO"/>
        </a:p>
      </dgm:t>
    </dgm:pt>
    <dgm:pt modelId="{C3869B7F-4660-4A9C-A562-4A2D95B63E26}">
      <dgm:prSet phldrT="[Tekst]"/>
      <dgm:spPr/>
      <dgm:t>
        <a:bodyPr/>
        <a:lstStyle/>
        <a:p>
          <a:r>
            <a:rPr lang="nb-NO"/>
            <a:t>1</a:t>
          </a:r>
          <a:r>
            <a:rPr lang="nb-NO" b="1"/>
            <a:t>. Tidlig og god informasjon til foreldre</a:t>
          </a:r>
        </a:p>
        <a:p>
          <a:r>
            <a:rPr lang="nb-NO"/>
            <a:t>-foreldremøte for nye foreldre</a:t>
          </a:r>
        </a:p>
        <a:p>
          <a:r>
            <a:rPr lang="nb-NO"/>
            <a:t>-minst to besøksdager</a:t>
          </a:r>
        </a:p>
      </dgm:t>
    </dgm:pt>
    <dgm:pt modelId="{5D980BDC-CE7A-4664-B7F3-B70516E6A0FF}" type="parTrans" cxnId="{2FE90094-9984-4422-A253-7F0B0F7440FD}">
      <dgm:prSet/>
      <dgm:spPr/>
      <dgm:t>
        <a:bodyPr/>
        <a:lstStyle/>
        <a:p>
          <a:endParaRPr lang="nb-NO"/>
        </a:p>
      </dgm:t>
    </dgm:pt>
    <dgm:pt modelId="{712735E6-A45C-4BD5-92C9-1D393D332EAF}" type="sibTrans" cxnId="{2FE90094-9984-4422-A253-7F0B0F7440FD}">
      <dgm:prSet/>
      <dgm:spPr/>
      <dgm:t>
        <a:bodyPr/>
        <a:lstStyle/>
        <a:p>
          <a:endParaRPr lang="nb-NO"/>
        </a:p>
      </dgm:t>
    </dgm:pt>
    <dgm:pt modelId="{07C3524C-583B-42DE-B63C-B70D998FDA32}" type="pres">
      <dgm:prSet presAssocID="{893EB68E-E7D8-4D24-9F5A-821B1CAAC924}" presName="composite" presStyleCnt="0">
        <dgm:presLayoutVars>
          <dgm:chMax val="1"/>
          <dgm:dir/>
          <dgm:resizeHandles val="exact"/>
        </dgm:presLayoutVars>
      </dgm:prSet>
      <dgm:spPr/>
    </dgm:pt>
    <dgm:pt modelId="{4F089750-E558-4234-B739-91E23AA8BB61}" type="pres">
      <dgm:prSet presAssocID="{893EB68E-E7D8-4D24-9F5A-821B1CAAC924}" presName="radial" presStyleCnt="0">
        <dgm:presLayoutVars>
          <dgm:animLvl val="ctr"/>
        </dgm:presLayoutVars>
      </dgm:prSet>
      <dgm:spPr/>
    </dgm:pt>
    <dgm:pt modelId="{034397F1-4330-44C8-A5C4-09219F6899B6}" type="pres">
      <dgm:prSet presAssocID="{A32085C7-A9C2-425A-ADE9-47BD19761E9C}" presName="centerShape" presStyleLbl="vennNode1" presStyleIdx="0" presStyleCnt="8" custScaleX="81956" custScaleY="75197" custLinFactNeighborX="236" custLinFactNeighborY="1891"/>
      <dgm:spPr/>
    </dgm:pt>
    <dgm:pt modelId="{F2BE37A2-8D87-4697-8797-4AE0D9851F9D}" type="pres">
      <dgm:prSet presAssocID="{51E0E958-9429-44C5-8BF3-5B9BF9611AF4}" presName="node" presStyleLbl="vennNode1" presStyleIdx="1" presStyleCnt="8" custScaleX="121587" custScaleY="117222" custRadScaleRad="98994" custRadScaleInc="152236">
        <dgm:presLayoutVars>
          <dgm:bulletEnabled val="1"/>
        </dgm:presLayoutVars>
      </dgm:prSet>
      <dgm:spPr/>
    </dgm:pt>
    <dgm:pt modelId="{5C820D09-DC86-4627-A467-2F083F9A0E2C}" type="pres">
      <dgm:prSet presAssocID="{6CE277F2-5126-4E94-936D-5B522B668905}" presName="node" presStyleLbl="vennNode1" presStyleIdx="2" presStyleCnt="8" custScaleX="121587" custScaleY="117222" custRadScaleRad="103794" custRadScaleInc="142584">
        <dgm:presLayoutVars>
          <dgm:bulletEnabled val="1"/>
        </dgm:presLayoutVars>
      </dgm:prSet>
      <dgm:spPr/>
    </dgm:pt>
    <dgm:pt modelId="{A9BA2E37-9273-4414-837D-AEFDAE297A1C}" type="pres">
      <dgm:prSet presAssocID="{C3869B7F-4660-4A9C-A562-4A2D95B63E26}" presName="node" presStyleLbl="vennNode1" presStyleIdx="3" presStyleCnt="8" custScaleX="121587" custScaleY="117222" custRadScaleRad="90530" custRadScaleInc="-151857">
        <dgm:presLayoutVars>
          <dgm:bulletEnabled val="1"/>
        </dgm:presLayoutVars>
      </dgm:prSet>
      <dgm:spPr/>
    </dgm:pt>
    <dgm:pt modelId="{25CE0988-ABBA-4C8C-ACA8-4127A467B49A}" type="pres">
      <dgm:prSet presAssocID="{DD915FDE-8E7B-48C6-AF6D-AF1165A6951D}" presName="node" presStyleLbl="vennNode1" presStyleIdx="4" presStyleCnt="8" custScaleX="121587" custScaleY="117222" custRadScaleRad="92402" custRadScaleInc="341240">
        <dgm:presLayoutVars>
          <dgm:bulletEnabled val="1"/>
        </dgm:presLayoutVars>
      </dgm:prSet>
      <dgm:spPr/>
    </dgm:pt>
    <dgm:pt modelId="{6676A9E9-C736-4389-90FB-6BFA6FCF7F78}" type="pres">
      <dgm:prSet presAssocID="{11B93745-922A-4632-BEFA-F67E2192834A}" presName="node" presStyleLbl="vennNode1" presStyleIdx="5" presStyleCnt="8" custScaleX="121587" custScaleY="117222" custRadScaleRad="100927" custRadScaleInc="144192">
        <dgm:presLayoutVars>
          <dgm:bulletEnabled val="1"/>
        </dgm:presLayoutVars>
      </dgm:prSet>
      <dgm:spPr/>
    </dgm:pt>
    <dgm:pt modelId="{D4775B9E-8D42-41DD-AD85-2E3D71F9FDF9}" type="pres">
      <dgm:prSet presAssocID="{8810E448-3EBB-4811-9304-E119D377E0F2}" presName="node" presStyleLbl="vennNode1" presStyleIdx="6" presStyleCnt="8" custScaleX="121587" custScaleY="117222" custRadScaleRad="104214" custRadScaleInc="-157360">
        <dgm:presLayoutVars>
          <dgm:bulletEnabled val="1"/>
        </dgm:presLayoutVars>
      </dgm:prSet>
      <dgm:spPr/>
    </dgm:pt>
    <dgm:pt modelId="{97274E17-70B9-45FA-AC2A-91ED67A6F9E7}" type="pres">
      <dgm:prSet presAssocID="{D5C2344C-BD19-4F1E-AF14-24A66398D8F3}" presName="node" presStyleLbl="vennNode1" presStyleIdx="7" presStyleCnt="8" custScaleX="121587" custScaleY="117222" custRadScaleRad="98490" custRadScaleInc="-151410">
        <dgm:presLayoutVars>
          <dgm:bulletEnabled val="1"/>
        </dgm:presLayoutVars>
      </dgm:prSet>
      <dgm:spPr/>
    </dgm:pt>
  </dgm:ptLst>
  <dgm:cxnLst>
    <dgm:cxn modelId="{F5109B04-48CC-4B0D-B230-99225AA3AEAA}" type="presOf" srcId="{893EB68E-E7D8-4D24-9F5A-821B1CAAC924}" destId="{07C3524C-583B-42DE-B63C-B70D998FDA32}" srcOrd="0" destOrd="0" presId="urn:microsoft.com/office/officeart/2005/8/layout/radial3"/>
    <dgm:cxn modelId="{FDC1EA12-4540-47AE-A2F6-385268170409}" srcId="{A32085C7-A9C2-425A-ADE9-47BD19761E9C}" destId="{6CE277F2-5126-4E94-936D-5B522B668905}" srcOrd="1" destOrd="0" parTransId="{BEF59AB7-C5C2-4903-9120-53E31198BB4F}" sibTransId="{C83A0798-B462-4D5E-8CD9-C0A9CCDF0B52}"/>
    <dgm:cxn modelId="{C7F80B1A-2842-4662-B38A-DEB121B3483E}" type="presOf" srcId="{A32085C7-A9C2-425A-ADE9-47BD19761E9C}" destId="{034397F1-4330-44C8-A5C4-09219F6899B6}" srcOrd="0" destOrd="0" presId="urn:microsoft.com/office/officeart/2005/8/layout/radial3"/>
    <dgm:cxn modelId="{B47EB028-3181-4DB6-9389-10AA55B61499}" type="presOf" srcId="{6CE277F2-5126-4E94-936D-5B522B668905}" destId="{5C820D09-DC86-4627-A467-2F083F9A0E2C}" srcOrd="0" destOrd="0" presId="urn:microsoft.com/office/officeart/2005/8/layout/radial3"/>
    <dgm:cxn modelId="{F721D72E-ADF6-4D4F-B585-7AAE820B92FB}" srcId="{A32085C7-A9C2-425A-ADE9-47BD19761E9C}" destId="{DD915FDE-8E7B-48C6-AF6D-AF1165A6951D}" srcOrd="3" destOrd="0" parTransId="{56CEE91F-EA50-41A3-BEB4-3E4C7F8687A2}" sibTransId="{14C3647B-2CD2-4372-941C-8B732D9EDC8D}"/>
    <dgm:cxn modelId="{FDDA1E30-919B-460D-B1BE-487F567C516F}" type="presOf" srcId="{8810E448-3EBB-4811-9304-E119D377E0F2}" destId="{D4775B9E-8D42-41DD-AD85-2E3D71F9FDF9}" srcOrd="0" destOrd="0" presId="urn:microsoft.com/office/officeart/2005/8/layout/radial3"/>
    <dgm:cxn modelId="{503E3033-D034-42E6-B15B-C362826D7C42}" srcId="{893EB68E-E7D8-4D24-9F5A-821B1CAAC924}" destId="{A32085C7-A9C2-425A-ADE9-47BD19761E9C}" srcOrd="0" destOrd="0" parTransId="{02507D15-7CD8-4191-94D9-FDF429EBE37F}" sibTransId="{F9256BB2-4E45-4A4D-BF4C-7AEF7506FC64}"/>
    <dgm:cxn modelId="{B8CD1839-F1B8-4AF2-991E-AE89480AF297}" srcId="{A32085C7-A9C2-425A-ADE9-47BD19761E9C}" destId="{11B93745-922A-4632-BEFA-F67E2192834A}" srcOrd="4" destOrd="0" parTransId="{C4A9CE20-5ACA-4DCC-828A-3DC0728F2A29}" sibTransId="{8DB0A4B3-0561-4537-8AA6-AA35909D3C47}"/>
    <dgm:cxn modelId="{9A61C368-9CAB-40C4-97A1-23EEFF1942EC}" srcId="{893EB68E-E7D8-4D24-9F5A-821B1CAAC924}" destId="{679574BF-3035-47EF-8480-56450060C53C}" srcOrd="5" destOrd="0" parTransId="{650DED72-6D05-4EFD-8E35-2C2D9CECB167}" sibTransId="{43D9B71F-F7AC-4B0F-83FF-2F00EF79BA1A}"/>
    <dgm:cxn modelId="{99D5B870-AF6F-4D73-9DC3-A120D286A000}" type="presOf" srcId="{C3869B7F-4660-4A9C-A562-4A2D95B63E26}" destId="{A9BA2E37-9273-4414-837D-AEFDAE297A1C}" srcOrd="0" destOrd="0" presId="urn:microsoft.com/office/officeart/2005/8/layout/radial3"/>
    <dgm:cxn modelId="{BC6FBE71-9291-4454-B723-3C94DAA0D5A8}" srcId="{A32085C7-A9C2-425A-ADE9-47BD19761E9C}" destId="{51E0E958-9429-44C5-8BF3-5B9BF9611AF4}" srcOrd="0" destOrd="0" parTransId="{9A3326D1-3FF4-4779-BD8D-FAD56E76DDC6}" sibTransId="{2A1A237D-199C-474D-AAA9-E636976D8322}"/>
    <dgm:cxn modelId="{DDF85B76-2C33-4ED0-AA15-88083E17C3F3}" type="presOf" srcId="{DD915FDE-8E7B-48C6-AF6D-AF1165A6951D}" destId="{25CE0988-ABBA-4C8C-ACA8-4127A467B49A}" srcOrd="0" destOrd="0" presId="urn:microsoft.com/office/officeart/2005/8/layout/radial3"/>
    <dgm:cxn modelId="{D6BCBE7F-A94E-4D4A-8CB4-75F2D48F1E4D}" type="presOf" srcId="{D5C2344C-BD19-4F1E-AF14-24A66398D8F3}" destId="{97274E17-70B9-45FA-AC2A-91ED67A6F9E7}" srcOrd="0" destOrd="0" presId="urn:microsoft.com/office/officeart/2005/8/layout/radial3"/>
    <dgm:cxn modelId="{E5830B80-BBF2-4887-9405-7B7B82A40C0E}" srcId="{893EB68E-E7D8-4D24-9F5A-821B1CAAC924}" destId="{4666A88B-0DAD-40EF-A742-B6626053A4E0}" srcOrd="3" destOrd="0" parTransId="{67E64D80-674C-4162-92F5-FAC1BB5D16CF}" sibTransId="{3AD3B6D1-C66B-49DD-A882-41DBCFCBAAAF}"/>
    <dgm:cxn modelId="{F29EA78C-2599-4A08-8464-1E66F813F2F9}" srcId="{893EB68E-E7D8-4D24-9F5A-821B1CAAC924}" destId="{8B0291BC-B6CE-4CB7-84AB-89FD9217090C}" srcOrd="6" destOrd="0" parTransId="{3BBB565B-FBA1-4E55-A0F0-BD3986B18DD4}" sibTransId="{856B02B5-DC62-48C4-882A-06E2D02A8259}"/>
    <dgm:cxn modelId="{2FE90094-9984-4422-A253-7F0B0F7440FD}" srcId="{A32085C7-A9C2-425A-ADE9-47BD19761E9C}" destId="{C3869B7F-4660-4A9C-A562-4A2D95B63E26}" srcOrd="2" destOrd="0" parTransId="{5D980BDC-CE7A-4664-B7F3-B70516E6A0FF}" sibTransId="{712735E6-A45C-4BD5-92C9-1D393D332EAF}"/>
    <dgm:cxn modelId="{EF5BFC9A-4483-40E4-9E4F-899E5593E052}" type="presOf" srcId="{11B93745-922A-4632-BEFA-F67E2192834A}" destId="{6676A9E9-C736-4389-90FB-6BFA6FCF7F78}" srcOrd="0" destOrd="0" presId="urn:microsoft.com/office/officeart/2005/8/layout/radial3"/>
    <dgm:cxn modelId="{3E9C179B-7D64-43F5-B202-60B4549A2998}" srcId="{893EB68E-E7D8-4D24-9F5A-821B1CAAC924}" destId="{D3A598CE-CE23-45FB-982D-808EDF4AE039}" srcOrd="1" destOrd="0" parTransId="{61185258-605F-43A9-B4BC-8E647869BB70}" sibTransId="{F9EDC491-1811-489D-983A-98263D702BAB}"/>
    <dgm:cxn modelId="{5BE268BB-E285-4669-9705-3A9A1A6792CA}" srcId="{A32085C7-A9C2-425A-ADE9-47BD19761E9C}" destId="{8810E448-3EBB-4811-9304-E119D377E0F2}" srcOrd="5" destOrd="0" parTransId="{28244D61-47F6-4672-87AD-B3F14B433DB9}" sibTransId="{5BAE1168-8E07-4A33-9914-292FD132DF59}"/>
    <dgm:cxn modelId="{3F5B70C4-FC3F-43AB-9FF9-6E0F0AB816A4}" type="presOf" srcId="{51E0E958-9429-44C5-8BF3-5B9BF9611AF4}" destId="{F2BE37A2-8D87-4697-8797-4AE0D9851F9D}" srcOrd="0" destOrd="0" presId="urn:microsoft.com/office/officeart/2005/8/layout/radial3"/>
    <dgm:cxn modelId="{3C531FDC-5296-469A-833A-B0917B96A983}" srcId="{893EB68E-E7D8-4D24-9F5A-821B1CAAC924}" destId="{74D79CE0-969F-487D-8CFB-F2923531E595}" srcOrd="2" destOrd="0" parTransId="{2A221659-ED15-46F1-A302-31350C16E326}" sibTransId="{D9CF6238-AC58-4EF1-9A72-2135E3476B9B}"/>
    <dgm:cxn modelId="{E5E5E7E1-572F-4A98-9AD0-D1901F340CA1}" srcId="{893EB68E-E7D8-4D24-9F5A-821B1CAAC924}" destId="{DA651F57-17E7-4C5B-88C8-C3670043F344}" srcOrd="4" destOrd="0" parTransId="{E05BDFC5-F69C-44D0-9940-3A6B4A488E75}" sibTransId="{6968D54A-6979-4AA1-90B1-69329C7C7BD4}"/>
    <dgm:cxn modelId="{830E42F3-8098-4255-802E-3C5D33BD2C48}" srcId="{893EB68E-E7D8-4D24-9F5A-821B1CAAC924}" destId="{86155135-D6B4-416A-84E8-E0EB1B60EE73}" srcOrd="7" destOrd="0" parTransId="{A6EFBBE4-AA3F-452F-BC21-BDF66250B288}" sibTransId="{6DCC9D4C-AC0F-41AD-BA15-8042B5FF3906}"/>
    <dgm:cxn modelId="{808D14F5-F137-49F8-83E8-7942602A214E}" srcId="{A32085C7-A9C2-425A-ADE9-47BD19761E9C}" destId="{D5C2344C-BD19-4F1E-AF14-24A66398D8F3}" srcOrd="6" destOrd="0" parTransId="{F0BE0C84-2F59-48D9-A818-979771038ADA}" sibTransId="{21AEB289-A2DA-4F38-80A6-5065F2C5CBCE}"/>
    <dgm:cxn modelId="{4BA9CA87-D558-41A3-9C47-6AA2DFC6C9FA}" type="presParOf" srcId="{07C3524C-583B-42DE-B63C-B70D998FDA32}" destId="{4F089750-E558-4234-B739-91E23AA8BB61}" srcOrd="0" destOrd="0" presId="urn:microsoft.com/office/officeart/2005/8/layout/radial3"/>
    <dgm:cxn modelId="{749503EA-4897-487E-9591-72A6C8AAF2A2}" type="presParOf" srcId="{4F089750-E558-4234-B739-91E23AA8BB61}" destId="{034397F1-4330-44C8-A5C4-09219F6899B6}" srcOrd="0" destOrd="0" presId="urn:microsoft.com/office/officeart/2005/8/layout/radial3"/>
    <dgm:cxn modelId="{F7F6C92F-CF1E-47F2-80DD-22B1626C0977}" type="presParOf" srcId="{4F089750-E558-4234-B739-91E23AA8BB61}" destId="{F2BE37A2-8D87-4697-8797-4AE0D9851F9D}" srcOrd="1" destOrd="0" presId="urn:microsoft.com/office/officeart/2005/8/layout/radial3"/>
    <dgm:cxn modelId="{F2EB4416-7182-44FB-BC6E-A170A1A08644}" type="presParOf" srcId="{4F089750-E558-4234-B739-91E23AA8BB61}" destId="{5C820D09-DC86-4627-A467-2F083F9A0E2C}" srcOrd="2" destOrd="0" presId="urn:microsoft.com/office/officeart/2005/8/layout/radial3"/>
    <dgm:cxn modelId="{49581493-A7CA-44E4-8553-E78E9E8A3477}" type="presParOf" srcId="{4F089750-E558-4234-B739-91E23AA8BB61}" destId="{A9BA2E37-9273-4414-837D-AEFDAE297A1C}" srcOrd="3" destOrd="0" presId="urn:microsoft.com/office/officeart/2005/8/layout/radial3"/>
    <dgm:cxn modelId="{56EE69C5-4CAC-4A22-8E52-4D8D79852093}" type="presParOf" srcId="{4F089750-E558-4234-B739-91E23AA8BB61}" destId="{25CE0988-ABBA-4C8C-ACA8-4127A467B49A}" srcOrd="4" destOrd="0" presId="urn:microsoft.com/office/officeart/2005/8/layout/radial3"/>
    <dgm:cxn modelId="{1B852F9F-40C0-407D-A64C-3EA93475A983}" type="presParOf" srcId="{4F089750-E558-4234-B739-91E23AA8BB61}" destId="{6676A9E9-C736-4389-90FB-6BFA6FCF7F78}" srcOrd="5" destOrd="0" presId="urn:microsoft.com/office/officeart/2005/8/layout/radial3"/>
    <dgm:cxn modelId="{BBAA4147-5CF3-48A2-8AF5-07449A5FC5FD}" type="presParOf" srcId="{4F089750-E558-4234-B739-91E23AA8BB61}" destId="{D4775B9E-8D42-41DD-AD85-2E3D71F9FDF9}" srcOrd="6" destOrd="0" presId="urn:microsoft.com/office/officeart/2005/8/layout/radial3"/>
    <dgm:cxn modelId="{78E6C994-6B13-47B2-8878-23D6CEFA8CC7}" type="presParOf" srcId="{4F089750-E558-4234-B739-91E23AA8BB61}" destId="{97274E17-70B9-45FA-AC2A-91ED67A6F9E7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397F1-4330-44C8-A5C4-09219F6899B6}">
      <dsp:nvSpPr>
        <dsp:cNvPr id="0" name=""/>
        <dsp:cNvSpPr/>
      </dsp:nvSpPr>
      <dsp:spPr>
        <a:xfrm>
          <a:off x="3162297" y="1752029"/>
          <a:ext cx="2533619" cy="2324669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Jåttåmodellen- </a:t>
          </a:r>
          <a:r>
            <a:rPr lang="nb-NO" sz="1800" kern="1200"/>
            <a:t>en foreldreaktiv oppstart</a:t>
          </a:r>
        </a:p>
      </dsp:txBody>
      <dsp:txXfrm>
        <a:off x="3533337" y="2092469"/>
        <a:ext cx="1791539" cy="1643789"/>
      </dsp:txXfrm>
    </dsp:sp>
    <dsp:sp modelId="{F2BE37A2-8D87-4697-8797-4AE0D9851F9D}">
      <dsp:nvSpPr>
        <dsp:cNvPr id="0" name=""/>
        <dsp:cNvSpPr/>
      </dsp:nvSpPr>
      <dsp:spPr>
        <a:xfrm>
          <a:off x="5432529" y="1527593"/>
          <a:ext cx="1879394" cy="18119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2. </a:t>
          </a:r>
          <a:r>
            <a:rPr lang="nb-NO" sz="1100" b="1" kern="1200"/>
            <a:t>God tid på oppstar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minimum fem dager med foreldren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foreldrene er aktive i barnehagedage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oppstartssamtaler</a:t>
          </a:r>
        </a:p>
      </dsp:txBody>
      <dsp:txXfrm>
        <a:off x="5707760" y="1792943"/>
        <a:ext cx="1328932" cy="1281223"/>
      </dsp:txXfrm>
    </dsp:sp>
    <dsp:sp modelId="{5C820D09-DC86-4627-A467-2F083F9A0E2C}">
      <dsp:nvSpPr>
        <dsp:cNvPr id="0" name=""/>
        <dsp:cNvSpPr/>
      </dsp:nvSpPr>
      <dsp:spPr>
        <a:xfrm>
          <a:off x="5197646" y="3124191"/>
          <a:ext cx="1879394" cy="18119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3.  </a:t>
          </a:r>
          <a:r>
            <a:rPr lang="nb-NO" sz="1100" b="1" kern="1200"/>
            <a:t>Oppstart i grupp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tre barn samtidig for å bygge nettverk og gruppefølelse</a:t>
          </a:r>
        </a:p>
      </dsp:txBody>
      <dsp:txXfrm>
        <a:off x="5472877" y="3389541"/>
        <a:ext cx="1328932" cy="1281223"/>
      </dsp:txXfrm>
    </dsp:sp>
    <dsp:sp modelId="{A9BA2E37-9273-4414-837D-AEFDAE297A1C}">
      <dsp:nvSpPr>
        <dsp:cNvPr id="0" name=""/>
        <dsp:cNvSpPr/>
      </dsp:nvSpPr>
      <dsp:spPr>
        <a:xfrm>
          <a:off x="4243643" y="276240"/>
          <a:ext cx="1879394" cy="18119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</a:t>
          </a:r>
          <a:r>
            <a:rPr lang="nb-NO" sz="1100" b="1" kern="1200"/>
            <a:t>. Tidlig og god informasjon til foreldr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foreldremøte for nye foreldr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minst to besøksdager</a:t>
          </a:r>
        </a:p>
      </dsp:txBody>
      <dsp:txXfrm>
        <a:off x="4518874" y="541590"/>
        <a:ext cx="1328932" cy="1281223"/>
      </dsp:txXfrm>
    </dsp:sp>
    <dsp:sp modelId="{25CE0988-ABBA-4C8C-ACA8-4127A467B49A}">
      <dsp:nvSpPr>
        <dsp:cNvPr id="0" name=""/>
        <dsp:cNvSpPr/>
      </dsp:nvSpPr>
      <dsp:spPr>
        <a:xfrm>
          <a:off x="2543075" y="323842"/>
          <a:ext cx="1879394" cy="18119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7. </a:t>
          </a:r>
          <a:r>
            <a:rPr lang="nb-NO" sz="1100" b="1" kern="1200"/>
            <a:t>Evaluering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pedagog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foreldr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barn</a:t>
          </a:r>
        </a:p>
      </dsp:txBody>
      <dsp:txXfrm>
        <a:off x="2818306" y="589192"/>
        <a:ext cx="1328932" cy="1281223"/>
      </dsp:txXfrm>
    </dsp:sp>
    <dsp:sp modelId="{6676A9E9-C736-4389-90FB-6BFA6FCF7F78}">
      <dsp:nvSpPr>
        <dsp:cNvPr id="0" name=""/>
        <dsp:cNvSpPr/>
      </dsp:nvSpPr>
      <dsp:spPr>
        <a:xfrm>
          <a:off x="1476947" y="1583721"/>
          <a:ext cx="1879394" cy="18119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6. </a:t>
          </a:r>
          <a:r>
            <a:rPr lang="nb-NO" sz="1100" b="1" kern="1200"/>
            <a:t>Gode overganger og avslutning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egen rutine i barnehagen for å ivareta overganger</a:t>
          </a:r>
        </a:p>
      </dsp:txBody>
      <dsp:txXfrm>
        <a:off x="1752178" y="1849071"/>
        <a:ext cx="1328932" cy="1281223"/>
      </dsp:txXfrm>
    </dsp:sp>
    <dsp:sp modelId="{D4775B9E-8D42-41DD-AD85-2E3D71F9FDF9}">
      <dsp:nvSpPr>
        <dsp:cNvPr id="0" name=""/>
        <dsp:cNvSpPr/>
      </dsp:nvSpPr>
      <dsp:spPr>
        <a:xfrm>
          <a:off x="3618485" y="3664951"/>
          <a:ext cx="1879394" cy="18119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4. </a:t>
          </a:r>
          <a:r>
            <a:rPr lang="nb-NO" sz="1100" b="1" kern="1200"/>
            <a:t>God struktur og organise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fast dagsrytme med faste aktiviteter og sanger som skaper forutsigbarhet</a:t>
          </a:r>
        </a:p>
      </dsp:txBody>
      <dsp:txXfrm>
        <a:off x="3893716" y="3930301"/>
        <a:ext cx="1328932" cy="1281223"/>
      </dsp:txXfrm>
    </dsp:sp>
    <dsp:sp modelId="{97274E17-70B9-45FA-AC2A-91ED67A6F9E7}">
      <dsp:nvSpPr>
        <dsp:cNvPr id="0" name=""/>
        <dsp:cNvSpPr/>
      </dsp:nvSpPr>
      <dsp:spPr>
        <a:xfrm>
          <a:off x="1944562" y="3188727"/>
          <a:ext cx="1879394" cy="18119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5. </a:t>
          </a:r>
          <a:r>
            <a:rPr lang="nb-NO" sz="1100" b="1" kern="1200"/>
            <a:t>Trygghetssirkelen som pedagogisk verktø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foreldreku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-personalet bruker aktivt fagkunnskap i dialog</a:t>
          </a:r>
        </a:p>
      </dsp:txBody>
      <dsp:txXfrm>
        <a:off x="2219793" y="3454077"/>
        <a:ext cx="1328932" cy="1281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D9B26A9CB6544AB00021E979E66865" ma:contentTypeVersion="15" ma:contentTypeDescription="Opprett et nytt dokument." ma:contentTypeScope="" ma:versionID="aa5a4a77b90c2e691395c36e46703b7e">
  <xsd:schema xmlns:xsd="http://www.w3.org/2001/XMLSchema" xmlns:xs="http://www.w3.org/2001/XMLSchema" xmlns:p="http://schemas.microsoft.com/office/2006/metadata/properties" xmlns:ns2="510977db-7b68-44fd-bd5f-42623690ffdf" xmlns:ns3="8b7dd5c8-830f-4b26-9eb2-eb9fb06251e1" targetNamespace="http://schemas.microsoft.com/office/2006/metadata/properties" ma:root="true" ma:fieldsID="bbba842f5ba321085c460fad4a76491a" ns2:_="" ns3:_="">
    <xsd:import namespace="510977db-7b68-44fd-bd5f-42623690ffdf"/>
    <xsd:import namespace="8b7dd5c8-830f-4b26-9eb2-eb9fb0625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977db-7b68-44fd-bd5f-42623690f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d5c8-830f-4b26-9eb2-eb9fb0625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e253ea-e859-41a2-8782-f27b24c99641}" ma:internalName="TaxCatchAll" ma:showField="CatchAllData" ma:web="8b7dd5c8-830f-4b26-9eb2-eb9fb0625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A51A4-3433-46C2-89C4-BF5E65B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E2BB5-8E29-4819-BB00-37A747D90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A6859-D0CE-4ADB-82F9-5AA49ACAE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977db-7b68-44fd-bd5f-42623690ffdf"/>
    <ds:schemaRef ds:uri="8b7dd5c8-830f-4b26-9eb2-eb9fb0625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Lange Moi</dc:creator>
  <cp:keywords/>
  <dc:description/>
  <cp:lastModifiedBy>Carina Lange Moi</cp:lastModifiedBy>
  <cp:revision>16</cp:revision>
  <cp:lastPrinted>2016-02-02T12:34:00Z</cp:lastPrinted>
  <dcterms:created xsi:type="dcterms:W3CDTF">2022-12-06T10:45:00Z</dcterms:created>
  <dcterms:modified xsi:type="dcterms:W3CDTF">2022-12-12T10:28:00Z</dcterms:modified>
</cp:coreProperties>
</file>